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318" w:rsidRPr="00C34F20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F20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F2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23318" w:rsidTr="00553976">
        <w:tc>
          <w:tcPr>
            <w:tcW w:w="4672" w:type="dxa"/>
          </w:tcPr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223318" w:rsidRPr="00444D7C" w:rsidRDefault="0022331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805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223318" w:rsidRPr="00444D7C" w:rsidRDefault="0022331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Pr="007E01C5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223318" w:rsidRPr="007E01C5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23318" w:rsidTr="00553976">
        <w:tc>
          <w:tcPr>
            <w:tcW w:w="4672" w:type="dxa"/>
          </w:tcPr>
          <w:p w:rsidR="00223318" w:rsidRDefault="0022331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223318" w:rsidRDefault="0022331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18" w:rsidRDefault="0022331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223318" w:rsidRDefault="0022331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18" w:rsidRDefault="0022331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223318" w:rsidRDefault="0022331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18" w:rsidRDefault="0022331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18" w:rsidRDefault="0022331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223318" w:rsidRDefault="0022331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18" w:rsidRPr="00444D7C" w:rsidRDefault="00223318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ские</w:t>
            </w:r>
          </w:p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 Философия</w:t>
            </w:r>
          </w:p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7.8. Философская антропология, философия культуры</w:t>
            </w:r>
          </w:p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223318" w:rsidRDefault="0022331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18" w:rsidRPr="007E01C5" w:rsidRDefault="00223318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Default="00223318" w:rsidP="0022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18" w:rsidRDefault="00223318" w:rsidP="002233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223318" w:rsidRDefault="00223318" w:rsidP="002233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философии  (протокол № 3 от «01»  марта 2022 г.)</w:t>
      </w:r>
    </w:p>
    <w:p w:rsidR="00223318" w:rsidRDefault="00223318" w:rsidP="002233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Смирнов М.Ю., доктор социологических наук, профессор</w:t>
      </w:r>
      <w:r w:rsidR="002E7C4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97B34" w:rsidRDefault="00C97B34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34" w:rsidRDefault="00C97B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0246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B34" w:rsidRDefault="00C97B34">
          <w:pPr>
            <w:pStyle w:val="aa"/>
          </w:pPr>
        </w:p>
        <w:p w:rsidR="00C97B34" w:rsidRPr="00C97B34" w:rsidRDefault="00C97B34" w:rsidP="00C97B34">
          <w:pPr>
            <w:pStyle w:val="11"/>
            <w:tabs>
              <w:tab w:val="left" w:pos="44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54110" w:history="1">
            <w:r w:rsidRPr="00C97B3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C97B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Pr="00C97B3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</w:t>
            </w:r>
            <w:r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10 \h </w:instrText>
            </w:r>
            <w:r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11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C97B34" w:rsidRPr="00C97B3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 подготовки научных и научно-педагогических кадров в аспирантуре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11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left" w:pos="880"/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12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C97B34" w:rsidRPr="00C97B3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ормативные документы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12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13" w:history="1">
            <w:r w:rsidR="00C97B34" w:rsidRPr="00C97B3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 ОБЩАЯ ХАРАКТЕРИСТИКА ПРОГРАММЫ АСПИРАНТУРЫ ПО НАУЧНОЙ СПЕЦИАЛЬНОСТИ 5.7.8. ФИЛОСОФСКАЯ АНТРОПОЛОГИЯ, ФИЛОСОФИЯ КУЛЬТУРЫ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13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14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Срок освоения, объем и формы обучения по программе аспирантуры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14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15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Структура программы аспирантуры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15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16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1. Научный компонент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16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17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2. Образовательный компонент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17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18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3. Итоговая аттестация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18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19" w:history="1">
            <w:r w:rsidR="00C97B34" w:rsidRPr="00C97B3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 ДОКУМЕНТЫ, РЕГЛАМЕНТИРУЮЩИЕ СОДЕРЖАНИЕ И ОРГАНИЗАЦИЮ ПРОЦЕССА ПОДГОТОВКИ АСПИРАНТА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19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20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Документы для освоения программы аспирантуры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20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21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1. План научной деятельности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21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22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2. Учебный план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22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23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3. Календарный учебный график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23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24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4. Рабочие программы дисциплин (модулей)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24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25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5. Программы кандидатских экзаменов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25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26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6. Программа практики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26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27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7. Программа итоговой аттестации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27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28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8. Оценочные и методические материалы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28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29" w:history="1">
            <w:r w:rsidR="00C97B34" w:rsidRPr="00C97B3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4. ПЛАНИРУЕМЫЕ РЕЗУЛЬТАТЫ ОСВОЕНИЯ ПРОГРАММЫ АСПИРАНТУРЫ</w:t>
            </w:r>
            <w:r w:rsidR="00322EDD" w:rsidRPr="00322ED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……………………</w:t>
            </w:r>
            <w:r w:rsidR="00322ED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……………...</w:t>
            </w:r>
            <w:r w:rsidR="00C97B34" w:rsidRP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29 \h </w:instrText>
            </w:r>
            <w:r w:rsidR="00C97B34" w:rsidRP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 w:rsidRP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97B34" w:rsidRP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30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результатам освоения программы аспирантуры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30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31" w:history="1">
            <w:r w:rsidR="00C97B34" w:rsidRPr="00C97B3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5. УСЛОВИЯ РЕАЛИЗАЦИИ ПРОГРАММ ПОДГОТОВКИ НАУЧНЫХ И НАУЧНО-ПЕДАГОГИЧЕСКИХ КАДРОВ В АСПИРАНТУРЕ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31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32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32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33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. Требования к кадровому обеспечению для реализации программы аспирантуры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33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34" w:history="1">
            <w:r w:rsidR="00C97B34" w:rsidRPr="00C97B3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6. ОЦЕНКА КАЧЕСТВА ПОДГОТОВКИ ОБУЧАЮЩИХСЯ ПО ПРОГРАММЕ АСПИРАНТУРЫ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34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35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 Контроль качества освоения программы аспирантуры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35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36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 Оценочные материалы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36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37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3. Оценивание аспирантами содержания, организации и качества образовательного процесса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37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38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4. Итоговая аттестация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38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39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5. Система внутренней оценки качества образовательной деятельности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39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40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6. Внешняя оценка качества образовательной деятельности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40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2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41" w:history="1">
            <w:r w:rsidR="00C97B34" w:rsidRPr="00C97B3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7. Регламент периодического обновления программ аспирантуры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41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Pr="00C97B34" w:rsidRDefault="0064243C" w:rsidP="00C97B34">
          <w:pPr>
            <w:pStyle w:val="11"/>
            <w:tabs>
              <w:tab w:val="right" w:leader="dot" w:pos="9345"/>
            </w:tabs>
            <w:spacing w:after="2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154142" w:history="1">
            <w:r w:rsidR="00C97B34" w:rsidRPr="00C97B3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7. УСЛОВИЯ ОРГАНИЗАЦИИ ОБУЧЕНИЯ ДЛЯ ИНВАЛИДОВ И ЛИЦ С ОГРАНИЧЕННЫМИ ВОЗМОЖНОСТЯМИ ЗДОРОВЬЯ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42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Default="0064243C" w:rsidP="00C97B34">
          <w:pPr>
            <w:pStyle w:val="11"/>
            <w:tabs>
              <w:tab w:val="right" w:leader="dot" w:pos="9345"/>
            </w:tabs>
            <w:spacing w:after="20" w:line="240" w:lineRule="auto"/>
            <w:rPr>
              <w:noProof/>
            </w:rPr>
          </w:pPr>
          <w:hyperlink w:anchor="_Toc126154143" w:history="1">
            <w:r w:rsidR="00C97B34" w:rsidRPr="00C97B34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8. ПРИЛОЖЕНИЯ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154143 \h </w:instrTex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E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97B34" w:rsidRPr="00C97B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7B34" w:rsidRDefault="00C97B34">
          <w:r>
            <w:rPr>
              <w:b/>
              <w:bCs/>
            </w:rPr>
            <w:fldChar w:fldCharType="end"/>
          </w:r>
        </w:p>
      </w:sdtContent>
    </w:sdt>
    <w:p w:rsidR="004A5DF9" w:rsidRPr="00C97B34" w:rsidRDefault="004A5DF9" w:rsidP="00C97B34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26154110"/>
      <w:r w:rsidRPr="00C97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ИЕ ПОЛОЖЕНИЯ</w:t>
      </w:r>
      <w:bookmarkEnd w:id="1"/>
    </w:p>
    <w:p w:rsidR="004A5DF9" w:rsidRPr="00C97B34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6154111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C97B34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2875D0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4402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учной специальности 5.7.8. Философская антропология, философия культуры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C97B34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C97B34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аспирантуры разработана по научной специальности </w:t>
      </w:r>
      <w:r w:rsidR="008F4402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5.7.8. Философская антропология, философия культуры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A5DF9" w:rsidRPr="00C97B34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8F4402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руппе научных специальностей 5.7. Философия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8F4402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5.7.8</w:t>
      </w:r>
      <w:r w:rsidR="009A57BD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17EF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ософская антропология, философия культуры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DF9" w:rsidRPr="00C97B34" w:rsidRDefault="004A5DF9" w:rsidP="00C97B34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Toc126154112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</w:t>
      </w:r>
      <w:bookmarkEnd w:id="3"/>
    </w:p>
    <w:p w:rsidR="004A5DF9" w:rsidRPr="00C97B34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C97B3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C97B3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C97B3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C97B3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C97B3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C97B3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C97B3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C97B3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Минобрнауки России;</w:t>
      </w:r>
    </w:p>
    <w:p w:rsidR="004A5DF9" w:rsidRPr="00C97B34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ГАОУ ВО ЛО «ЛГУ им. А.С. Пушкина».</w:t>
      </w:r>
    </w:p>
    <w:p w:rsidR="004A5DF9" w:rsidRPr="00C97B34" w:rsidRDefault="004A5DF9" w:rsidP="004A5DF9">
      <w:pPr>
        <w:rPr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6154113"/>
      <w:r w:rsidRPr="00C97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2A17EF" w:rsidRPr="00C97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7.8. ФИЛОСОФСКАЯ АНТРОПОЛОГИЯ, ФИЛОСОФИЯ КУЛЬТУРЫ</w:t>
      </w:r>
      <w:bookmarkEnd w:id="4"/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6154114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C97B3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аспирантуры реализуется в очной форме;</w:t>
      </w:r>
    </w:p>
    <w:p w:rsidR="004A5DF9" w:rsidRPr="00C97B3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C97B3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C97B3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C97B3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C97B3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C97B3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C97B3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6154115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2.2. Структура программы аспирантуры</w:t>
      </w:r>
      <w:bookmarkEnd w:id="6"/>
    </w:p>
    <w:p w:rsidR="004A5DF9" w:rsidRPr="00C97B3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аспирантуры (Таблица 1) включает в себя:</w:t>
      </w:r>
    </w:p>
    <w:p w:rsidR="004A5DF9" w:rsidRPr="00C97B3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ый компонент;</w:t>
      </w:r>
    </w:p>
    <w:p w:rsidR="004A5DF9" w:rsidRPr="00C97B3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зовательный компонент;</w:t>
      </w:r>
    </w:p>
    <w:p w:rsidR="000E281B" w:rsidRPr="00C97B34" w:rsidRDefault="004A5DF9" w:rsidP="00A371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тоговую аттестацию.</w:t>
      </w:r>
    </w:p>
    <w:p w:rsidR="00FC64EE" w:rsidRPr="00C97B34" w:rsidRDefault="00FC64EE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1A4" w:rsidRDefault="00BB11A4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7CD" w:rsidRPr="00C97B34" w:rsidRDefault="007007CD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1A4" w:rsidRPr="00C97B34" w:rsidRDefault="00BB11A4" w:rsidP="00D907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C97B34" w:rsidRPr="00C97B34" w:rsidTr="007007CD">
        <w:tc>
          <w:tcPr>
            <w:tcW w:w="1280" w:type="dxa"/>
            <w:vMerge w:val="restart"/>
          </w:tcPr>
          <w:p w:rsidR="004A5DF9" w:rsidRPr="00C97B3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C97B3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C97B3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</w:tr>
      <w:tr w:rsidR="00C97B34" w:rsidRPr="00C97B34" w:rsidTr="007007CD">
        <w:tc>
          <w:tcPr>
            <w:tcW w:w="1280" w:type="dxa"/>
            <w:vMerge/>
          </w:tcPr>
          <w:p w:rsidR="004A5DF9" w:rsidRPr="00C97B3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C97B3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C97B3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C97B34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Т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Pr="0044767A" w:rsidRDefault="007007CD" w:rsidP="007007C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7007CD" w:rsidRPr="00C97B34" w:rsidRDefault="007007CD" w:rsidP="007007C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Pr="0044767A" w:rsidRDefault="007007CD" w:rsidP="007007C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7007CD" w:rsidRPr="002240A0" w:rsidRDefault="007007CD" w:rsidP="007007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7007CD" w:rsidRPr="002240A0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7007CD" w:rsidRPr="002240A0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Pr="0044767A" w:rsidRDefault="007007CD" w:rsidP="007007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7007CD" w:rsidRPr="00104D74" w:rsidRDefault="007007CD" w:rsidP="00700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7007CD" w:rsidRPr="00104D7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7007CD" w:rsidRPr="00104D7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Pr="00B01FF1" w:rsidRDefault="007007CD" w:rsidP="007007C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7007CD" w:rsidRPr="002240A0" w:rsidRDefault="007007CD" w:rsidP="007007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7007CD" w:rsidRPr="002240A0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7007CD" w:rsidRPr="002240A0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Pr="00B01FF1" w:rsidRDefault="007007CD" w:rsidP="007007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7007CD" w:rsidRPr="00104D74" w:rsidRDefault="007007CD" w:rsidP="00700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7007CD" w:rsidRPr="00104D7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7007CD" w:rsidRPr="00104D7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Pr="00B01FF1" w:rsidRDefault="007007CD" w:rsidP="007007C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7007CD" w:rsidRPr="002240A0" w:rsidRDefault="007007CD" w:rsidP="007007C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7007CD" w:rsidRPr="002240A0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7007CD" w:rsidRPr="002240A0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Pr="0044767A" w:rsidRDefault="007007CD" w:rsidP="007007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7007CD" w:rsidRPr="00104D74" w:rsidRDefault="007007CD" w:rsidP="007007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7007CD" w:rsidRPr="00104D7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7007CD" w:rsidRPr="00104D7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Pr="0044767A" w:rsidRDefault="007007CD" w:rsidP="007007C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7007CD" w:rsidRPr="00C97B34" w:rsidRDefault="007007CD" w:rsidP="007007C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Pr="0044767A" w:rsidRDefault="007007CD" w:rsidP="007007C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7007CD" w:rsidRPr="00C97B34" w:rsidRDefault="007007CD" w:rsidP="007007C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Pr="0044767A" w:rsidRDefault="007007CD" w:rsidP="007007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7007CD" w:rsidRPr="00C97B34" w:rsidRDefault="007007CD" w:rsidP="007007C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Pr="0044767A" w:rsidRDefault="007007CD" w:rsidP="007007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7007CD" w:rsidRPr="00C97B34" w:rsidRDefault="007007CD" w:rsidP="007007C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Pr="0044767A" w:rsidRDefault="007007CD" w:rsidP="007007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7007CD" w:rsidRPr="00C97B34" w:rsidRDefault="007007CD" w:rsidP="007007C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софская антропология, философия культуры</w:t>
            </w:r>
          </w:p>
        </w:tc>
        <w:tc>
          <w:tcPr>
            <w:tcW w:w="1260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Default="007007CD" w:rsidP="007007CD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7007CD" w:rsidRPr="00C97B34" w:rsidRDefault="007007CD" w:rsidP="007007C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Default="007007CD" w:rsidP="007007CD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7007CD" w:rsidRPr="00C97B34" w:rsidRDefault="007007CD" w:rsidP="007007C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Pr="0044767A" w:rsidRDefault="007007CD" w:rsidP="007007C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7007CD" w:rsidRPr="0044767A" w:rsidRDefault="007007CD" w:rsidP="007007C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7007CD" w:rsidRPr="00D21DDC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7007CD" w:rsidRPr="00D21DDC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Default="007007CD" w:rsidP="007007C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7007CD" w:rsidRPr="0044767A" w:rsidRDefault="007007CD" w:rsidP="007007C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7007CD" w:rsidRPr="00C20602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7007CD" w:rsidRPr="00C20602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007CD" w:rsidRPr="00C97B34" w:rsidTr="007007CD">
        <w:tc>
          <w:tcPr>
            <w:tcW w:w="1280" w:type="dxa"/>
          </w:tcPr>
          <w:p w:rsidR="007007CD" w:rsidRPr="0044767A" w:rsidRDefault="007007CD" w:rsidP="007007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7007CD" w:rsidRPr="00C97B34" w:rsidRDefault="007007CD" w:rsidP="007007C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софская антропология: проблема 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ека в гендерной перспективе</w:t>
            </w:r>
          </w:p>
        </w:tc>
        <w:tc>
          <w:tcPr>
            <w:tcW w:w="1260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7007CD" w:rsidRPr="00C97B34" w:rsidRDefault="007007CD" w:rsidP="007007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73E58" w:rsidRPr="00C97B34" w:rsidTr="007007CD">
        <w:tc>
          <w:tcPr>
            <w:tcW w:w="1280" w:type="dxa"/>
          </w:tcPr>
          <w:p w:rsidR="00473E58" w:rsidRDefault="00473E58" w:rsidP="00473E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473E58" w:rsidRPr="00C97B34" w:rsidRDefault="00473E58" w:rsidP="00473E5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культурное проектирование</w:t>
            </w:r>
          </w:p>
        </w:tc>
        <w:tc>
          <w:tcPr>
            <w:tcW w:w="1260" w:type="dxa"/>
          </w:tcPr>
          <w:p w:rsidR="00473E58" w:rsidRPr="0011427B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473E58" w:rsidRPr="0011427B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73E58" w:rsidRPr="00C97B34" w:rsidTr="007007CD">
        <w:tc>
          <w:tcPr>
            <w:tcW w:w="1280" w:type="dxa"/>
          </w:tcPr>
          <w:p w:rsidR="00473E58" w:rsidRDefault="00473E58" w:rsidP="00473E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473E58" w:rsidRPr="00D21DDC" w:rsidRDefault="00473E58" w:rsidP="00473E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473E58" w:rsidRPr="00C20602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473E58" w:rsidRPr="00C20602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3E58" w:rsidRPr="00C97B34" w:rsidTr="007007CD">
        <w:tc>
          <w:tcPr>
            <w:tcW w:w="1280" w:type="dxa"/>
          </w:tcPr>
          <w:p w:rsidR="00473E58" w:rsidRPr="0044767A" w:rsidRDefault="00473E58" w:rsidP="00473E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473E58" w:rsidRPr="00C97B34" w:rsidRDefault="00473E58" w:rsidP="00473E5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философ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тропологических исследований</w:t>
            </w:r>
          </w:p>
        </w:tc>
        <w:tc>
          <w:tcPr>
            <w:tcW w:w="1260" w:type="dxa"/>
          </w:tcPr>
          <w:p w:rsidR="00473E58" w:rsidRPr="00C97B34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473E58" w:rsidRPr="00C97B34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73E58" w:rsidRPr="00C97B34" w:rsidTr="007007CD">
        <w:tc>
          <w:tcPr>
            <w:tcW w:w="1280" w:type="dxa"/>
          </w:tcPr>
          <w:p w:rsidR="00473E58" w:rsidRDefault="00473E58" w:rsidP="00473E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473E58" w:rsidRPr="00C97B34" w:rsidRDefault="00473E58" w:rsidP="00473E5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логия философско- культурологических исследований</w:t>
            </w:r>
          </w:p>
        </w:tc>
        <w:tc>
          <w:tcPr>
            <w:tcW w:w="1260" w:type="dxa"/>
          </w:tcPr>
          <w:p w:rsidR="00473E58" w:rsidRPr="0011427B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473E58" w:rsidRPr="0011427B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73E58" w:rsidRPr="00C97B34" w:rsidTr="007007CD">
        <w:tc>
          <w:tcPr>
            <w:tcW w:w="1280" w:type="dxa"/>
          </w:tcPr>
          <w:p w:rsidR="00473E58" w:rsidRPr="0044767A" w:rsidRDefault="00473E58" w:rsidP="00473E5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473E58" w:rsidRPr="00C72828" w:rsidRDefault="00473E58" w:rsidP="00473E5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473E58" w:rsidRPr="00944880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473E58" w:rsidRPr="00944880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473E58" w:rsidRPr="00C97B34" w:rsidTr="007007CD">
        <w:tc>
          <w:tcPr>
            <w:tcW w:w="1280" w:type="dxa"/>
          </w:tcPr>
          <w:p w:rsidR="00473E58" w:rsidRPr="007F32D8" w:rsidRDefault="00473E58" w:rsidP="00473E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473E58" w:rsidRPr="007A2A3C" w:rsidRDefault="00473E58" w:rsidP="00473E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473E58" w:rsidRPr="007A2A3C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473E58" w:rsidRPr="007A2A3C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3E58" w:rsidRPr="00C97B34" w:rsidTr="007007CD">
        <w:tc>
          <w:tcPr>
            <w:tcW w:w="1280" w:type="dxa"/>
          </w:tcPr>
          <w:p w:rsidR="00473E58" w:rsidRPr="0044767A" w:rsidRDefault="00473E58" w:rsidP="00473E5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473E58" w:rsidRPr="00C97B34" w:rsidRDefault="00473E58" w:rsidP="00473E5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473E58" w:rsidRPr="007007CD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473E58" w:rsidRPr="007007CD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7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473E58" w:rsidRPr="00C97B34" w:rsidTr="007007CD">
        <w:tc>
          <w:tcPr>
            <w:tcW w:w="1280" w:type="dxa"/>
          </w:tcPr>
          <w:p w:rsidR="00473E58" w:rsidRPr="0044767A" w:rsidRDefault="00473E58" w:rsidP="00473E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473E58" w:rsidRPr="00C97B34" w:rsidRDefault="00473E58" w:rsidP="00473E5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473E58" w:rsidRPr="00C97B34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473E58" w:rsidRPr="00C97B34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3E58" w:rsidRPr="00C97B34" w:rsidTr="007007CD">
        <w:tc>
          <w:tcPr>
            <w:tcW w:w="1280" w:type="dxa"/>
          </w:tcPr>
          <w:p w:rsidR="00473E58" w:rsidRPr="0044767A" w:rsidRDefault="00473E58" w:rsidP="00473E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473E58" w:rsidRPr="00C97B34" w:rsidRDefault="00473E58" w:rsidP="00473E5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473E58" w:rsidRPr="00C97B34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473E58" w:rsidRPr="00C97B34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3E58" w:rsidRPr="00C97B34" w:rsidTr="007007CD">
        <w:tc>
          <w:tcPr>
            <w:tcW w:w="1280" w:type="dxa"/>
          </w:tcPr>
          <w:p w:rsidR="00473E58" w:rsidRPr="0044767A" w:rsidRDefault="00473E58" w:rsidP="00473E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473E58" w:rsidRPr="00C97B34" w:rsidRDefault="00473E58" w:rsidP="00473E5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специальной дисциплине «Философская антропология, философия культуры»</w:t>
            </w:r>
          </w:p>
        </w:tc>
        <w:tc>
          <w:tcPr>
            <w:tcW w:w="1260" w:type="dxa"/>
          </w:tcPr>
          <w:p w:rsidR="00473E58" w:rsidRPr="00C97B34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473E58" w:rsidRPr="00C97B34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3E58" w:rsidRPr="00C97B34" w:rsidTr="007007CD">
        <w:tc>
          <w:tcPr>
            <w:tcW w:w="1280" w:type="dxa"/>
          </w:tcPr>
          <w:p w:rsidR="00473E58" w:rsidRPr="0044767A" w:rsidRDefault="00473E58" w:rsidP="00473E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473E58" w:rsidRPr="00C97B34" w:rsidRDefault="00473E58" w:rsidP="00473E5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473E58" w:rsidRPr="00C97B34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473E58" w:rsidRPr="00C97B34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73E58" w:rsidRPr="00C97B34" w:rsidTr="007007CD">
        <w:tc>
          <w:tcPr>
            <w:tcW w:w="1280" w:type="dxa"/>
          </w:tcPr>
          <w:p w:rsidR="00473E58" w:rsidRPr="0044767A" w:rsidRDefault="00473E58" w:rsidP="00473E5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473E58" w:rsidRPr="00C97B34" w:rsidRDefault="00473E58" w:rsidP="00473E58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473E58" w:rsidRPr="00C97B34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473E58" w:rsidRPr="00C97B34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473E58" w:rsidRPr="00C97B34" w:rsidTr="007007CD">
        <w:tc>
          <w:tcPr>
            <w:tcW w:w="1280" w:type="dxa"/>
          </w:tcPr>
          <w:p w:rsidR="00473E58" w:rsidRPr="007007CD" w:rsidRDefault="00473E58" w:rsidP="00473E5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007CD"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473E58" w:rsidRPr="00C97B34" w:rsidRDefault="00F06980" w:rsidP="00473E5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473E58" w:rsidRPr="00C97B34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473E58" w:rsidRPr="00C97B34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73E58" w:rsidRPr="00C97B34" w:rsidTr="007007CD">
        <w:tc>
          <w:tcPr>
            <w:tcW w:w="6256" w:type="dxa"/>
            <w:gridSpan w:val="2"/>
          </w:tcPr>
          <w:p w:rsidR="00473E58" w:rsidRPr="0044767A" w:rsidRDefault="00473E58" w:rsidP="00473E58">
            <w:pPr>
              <w:pStyle w:val="a3"/>
              <w:ind w:left="0"/>
              <w:rPr>
                <w:rFonts w:ascii="Times New Roman" w:hAnsi="Times New Roman"/>
              </w:rPr>
            </w:pPr>
            <w:r w:rsidRPr="00104D74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473E58" w:rsidRPr="00C97B34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473E58" w:rsidRPr="00C97B34" w:rsidRDefault="00473E58" w:rsidP="0047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4A5DF9" w:rsidRPr="00C97B34" w:rsidRDefault="004A5DF9" w:rsidP="006D5E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6154116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2.2.1. Научный компонент</w:t>
      </w:r>
      <w:bookmarkEnd w:id="7"/>
    </w:p>
    <w:p w:rsidR="004A5DF9" w:rsidRPr="00C97B3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компонент программы аспирантуры включает:</w:t>
      </w:r>
    </w:p>
    <w:p w:rsidR="004A5DF9" w:rsidRPr="00C97B3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C97B3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C97B3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26154117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2.2.2. Образовательный компонент</w:t>
      </w:r>
      <w:bookmarkEnd w:id="8"/>
    </w:p>
    <w:p w:rsidR="004A5DF9" w:rsidRPr="00C97B3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C97B3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6154118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2.2.3. Итоговая аттестация</w:t>
      </w:r>
      <w:bookmarkEnd w:id="9"/>
    </w:p>
    <w:p w:rsidR="004A5DF9" w:rsidRPr="00C97B34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C97B34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C97B34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C97B34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ческих кадров в аспирантуре ГАО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У ВО ЛО «ЛГУ им. А.С. Пушкина».</w:t>
      </w:r>
    </w:p>
    <w:p w:rsidR="004A5DF9" w:rsidRPr="00C97B34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C97B34" w:rsidRDefault="004A5DF9" w:rsidP="00C97B3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26154119"/>
      <w:r w:rsidRPr="00C97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26154120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="00A371E1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е «</w:t>
      </w:r>
      <w:r w:rsidR="002A17EF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Философская антропология, философия культуры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6154121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3.1.1. План научной деятельности</w:t>
      </w:r>
      <w:bookmarkEnd w:id="12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видетельства о государственной трегистрации программ для вычислительных машин и баз данных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План научной деятельности представлен в приложении 1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6154122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3.1.2. Учебный план</w:t>
      </w:r>
      <w:bookmarkEnd w:id="13"/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6154123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3.1.3. Календарный учебный график</w:t>
      </w:r>
      <w:bookmarkEnd w:id="14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26154124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3.1.4. Рабочие программы дисциплин (модулей)</w:t>
      </w:r>
      <w:bookmarkEnd w:id="15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чие программы дисциплин учебного плана, вкл</w:t>
      </w:r>
      <w:r w:rsidR="006D5ED9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ючая элективные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,</w:t>
      </w:r>
      <w:r w:rsidR="006D5ED9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элективные дисциплины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26154125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3.1.5. Программы кандидатских экзаменов</w:t>
      </w:r>
      <w:bookmarkEnd w:id="16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C97B34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6154126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3.1.6. Программа практики</w:t>
      </w:r>
      <w:bookmarkEnd w:id="17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C97B34" w:rsidRDefault="006D5ED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</w:t>
      </w:r>
      <w:r w:rsidR="004A5DF9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рактики и аннотация к ней</w:t>
      </w:r>
      <w:r w:rsidR="004A5DF9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приложении 6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6154127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3.1.7. Программа итоговой аттестации</w:t>
      </w:r>
      <w:bookmarkEnd w:id="18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26154128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3.1.8. Оценочные и методические материалы</w:t>
      </w:r>
      <w:bookmarkEnd w:id="19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26154129"/>
      <w:r w:rsidRPr="00C97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26154130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по науч</w:t>
      </w:r>
      <w:r w:rsidR="0071384E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ной с</w:t>
      </w:r>
      <w:r w:rsidR="00D90797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пециально</w:t>
      </w:r>
      <w:r w:rsidR="00D95147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</w:t>
      </w:r>
      <w:r w:rsidR="002A17EF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5.7.8. Философская антропология, философия культуры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 аспирантуры должен решить научную задачу, имеющую значение для развития соответствующей отрасли науки, либо разработат</w:t>
      </w:r>
      <w:r w:rsidR="00D95147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ь новые научно-обоснованные, те</w:t>
      </w: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хнические, технологические и иные решения и разработки, имеющие существенное значение для страны.</w:t>
      </w:r>
    </w:p>
    <w:p w:rsidR="00C45CCA" w:rsidRPr="00C97B34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C97B34" w:rsidRDefault="004A5DF9" w:rsidP="00C97B3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26154131"/>
      <w:r w:rsidRPr="00C97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26154132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C97B3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C97B3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C97B34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C97B3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C97B3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C97B34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C97B34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C97B3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C97B34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C97B3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C97B3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C97B34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C97B3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C97B3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C97B34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C97B3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C97B3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C97B34">
          <w:rPr>
            <w:rStyle w:val="a5"/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nlr.ru/</w:t>
        </w:r>
      </w:hyperlink>
      <w:r w:rsidRPr="00C97B3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4A5DF9" w:rsidRPr="00C97B34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ортал «Российское образование»</w:t>
      </w:r>
      <w:r w:rsidRPr="00C97B34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  <w:r w:rsidRPr="00C9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ежим доступа:</w:t>
      </w:r>
      <w:r w:rsidRPr="00C97B3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C97B34">
          <w:rPr>
            <w:rStyle w:val="a5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https://edu.ru/</w:t>
        </w:r>
      </w:hyperlink>
      <w:r w:rsidRPr="00C97B3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C97B34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C97B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cyberleninka.ru/</w:t>
        </w:r>
      </w:hyperlink>
    </w:p>
    <w:p w:rsidR="004A5DF9" w:rsidRPr="00C97B34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C97B34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dissertacia.com/</w:t>
        </w:r>
      </w:hyperlink>
      <w:r w:rsidRPr="00C97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26154133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C97B34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ференциях, за последние 3 года.</w:t>
      </w:r>
    </w:p>
    <w:p w:rsidR="0060072B" w:rsidRPr="00C97B34" w:rsidRDefault="0060072B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26154134"/>
      <w:r w:rsidRPr="00C97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26154135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контроль успеваемости;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- промежуточную аттестацию аспирантов;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- итоговую аттестацию аспирантов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26154136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6.2. Оценочные материалы</w:t>
      </w:r>
      <w:bookmarkEnd w:id="27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26154137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60072B" w:rsidRPr="00C97B34" w:rsidRDefault="0060072B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26154138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6.4. Итоговая аттестация</w:t>
      </w:r>
      <w:bookmarkEnd w:id="29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итоговой аттестации представлена в приложении 7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26154139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FB730F" w:rsidRPr="00C97B34" w:rsidRDefault="00FB730F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26154140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26154141"/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C97B34" w:rsidRDefault="004A5DF9" w:rsidP="004A5DF9">
      <w:pPr>
        <w:rPr>
          <w:color w:val="000000" w:themeColor="text1"/>
          <w:sz w:val="24"/>
          <w:szCs w:val="24"/>
        </w:rPr>
      </w:pPr>
    </w:p>
    <w:p w:rsidR="004A5DF9" w:rsidRPr="00C97B34" w:rsidRDefault="004A5DF9" w:rsidP="00C97B3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26154142"/>
      <w:r w:rsidRPr="00C97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C97B34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C97B34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B34">
        <w:rPr>
          <w:rFonts w:ascii="Times New Roman" w:hAnsi="Times New Roman" w:cs="Times New Roman"/>
          <w:color w:val="000000" w:themeColor="text1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EB68AC" w:rsidRPr="00C97B34" w:rsidRDefault="00EB68AC">
      <w:pPr>
        <w:rPr>
          <w:color w:val="000000" w:themeColor="text1"/>
        </w:rPr>
      </w:pPr>
    </w:p>
    <w:p w:rsidR="00C97B34" w:rsidRPr="00C97B34" w:rsidRDefault="00C97B34" w:rsidP="00C97B3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126154143"/>
      <w:r w:rsidRPr="00C97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ИЛОЖЕНИЯ</w:t>
      </w:r>
      <w:bookmarkEnd w:id="34"/>
    </w:p>
    <w:p w:rsidR="00C97B34" w:rsidRDefault="00C97B34"/>
    <w:sectPr w:rsidR="00C97B34" w:rsidSect="00C97B3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6D" w:rsidRDefault="00F94C6D" w:rsidP="00C97B34">
      <w:pPr>
        <w:spacing w:after="0" w:line="240" w:lineRule="auto"/>
      </w:pPr>
      <w:r>
        <w:separator/>
      </w:r>
    </w:p>
  </w:endnote>
  <w:endnote w:type="continuationSeparator" w:id="0">
    <w:p w:rsidR="00F94C6D" w:rsidRDefault="00F94C6D" w:rsidP="00C9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818712"/>
      <w:docPartObj>
        <w:docPartGallery w:val="Page Numbers (Bottom of Page)"/>
        <w:docPartUnique/>
      </w:docPartObj>
    </w:sdtPr>
    <w:sdtEndPr/>
    <w:sdtContent>
      <w:p w:rsidR="00C97B34" w:rsidRDefault="00C97B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3C">
          <w:rPr>
            <w:noProof/>
          </w:rPr>
          <w:t>2</w:t>
        </w:r>
        <w:r>
          <w:fldChar w:fldCharType="end"/>
        </w:r>
      </w:p>
    </w:sdtContent>
  </w:sdt>
  <w:p w:rsidR="00C97B34" w:rsidRDefault="00C97B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6D" w:rsidRDefault="00F94C6D" w:rsidP="00C97B34">
      <w:pPr>
        <w:spacing w:after="0" w:line="240" w:lineRule="auto"/>
      </w:pPr>
      <w:r>
        <w:separator/>
      </w:r>
    </w:p>
  </w:footnote>
  <w:footnote w:type="continuationSeparator" w:id="0">
    <w:p w:rsidR="00F94C6D" w:rsidRDefault="00F94C6D" w:rsidP="00C97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504A"/>
    <w:rsid w:val="00080D26"/>
    <w:rsid w:val="000E281B"/>
    <w:rsid w:val="00125F0A"/>
    <w:rsid w:val="0015782A"/>
    <w:rsid w:val="00170821"/>
    <w:rsid w:val="001F1006"/>
    <w:rsid w:val="00223318"/>
    <w:rsid w:val="00274A25"/>
    <w:rsid w:val="002875D0"/>
    <w:rsid w:val="0029379B"/>
    <w:rsid w:val="002A17EF"/>
    <w:rsid w:val="002E7C43"/>
    <w:rsid w:val="00311A85"/>
    <w:rsid w:val="00316F64"/>
    <w:rsid w:val="00322EDD"/>
    <w:rsid w:val="00344861"/>
    <w:rsid w:val="003618CE"/>
    <w:rsid w:val="00367AB0"/>
    <w:rsid w:val="00473E58"/>
    <w:rsid w:val="004A53E5"/>
    <w:rsid w:val="004A5DF9"/>
    <w:rsid w:val="004B20DF"/>
    <w:rsid w:val="0056065A"/>
    <w:rsid w:val="0060072B"/>
    <w:rsid w:val="0064243C"/>
    <w:rsid w:val="006D5ED9"/>
    <w:rsid w:val="007007CD"/>
    <w:rsid w:val="0071384E"/>
    <w:rsid w:val="00735789"/>
    <w:rsid w:val="00794FE8"/>
    <w:rsid w:val="007E4F44"/>
    <w:rsid w:val="007F4667"/>
    <w:rsid w:val="007F709B"/>
    <w:rsid w:val="008548BA"/>
    <w:rsid w:val="008C3241"/>
    <w:rsid w:val="008F4402"/>
    <w:rsid w:val="009246D9"/>
    <w:rsid w:val="00996245"/>
    <w:rsid w:val="009A12FB"/>
    <w:rsid w:val="009A57BD"/>
    <w:rsid w:val="009C5C8F"/>
    <w:rsid w:val="009E31E2"/>
    <w:rsid w:val="00A371E1"/>
    <w:rsid w:val="00A53B3C"/>
    <w:rsid w:val="00AE7DB8"/>
    <w:rsid w:val="00B80ABE"/>
    <w:rsid w:val="00B82A54"/>
    <w:rsid w:val="00B94E30"/>
    <w:rsid w:val="00BB11A4"/>
    <w:rsid w:val="00BC5E74"/>
    <w:rsid w:val="00BE708B"/>
    <w:rsid w:val="00C45CCA"/>
    <w:rsid w:val="00C52D6B"/>
    <w:rsid w:val="00C6111A"/>
    <w:rsid w:val="00C97B34"/>
    <w:rsid w:val="00CD7D77"/>
    <w:rsid w:val="00D123E7"/>
    <w:rsid w:val="00D642A9"/>
    <w:rsid w:val="00D90797"/>
    <w:rsid w:val="00D95147"/>
    <w:rsid w:val="00E57936"/>
    <w:rsid w:val="00EB0326"/>
    <w:rsid w:val="00EB68AC"/>
    <w:rsid w:val="00F06980"/>
    <w:rsid w:val="00F22FC0"/>
    <w:rsid w:val="00F3720A"/>
    <w:rsid w:val="00F45D9F"/>
    <w:rsid w:val="00F94C6D"/>
    <w:rsid w:val="00FB730F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EDAA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C97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C9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B34"/>
  </w:style>
  <w:style w:type="paragraph" w:styleId="a8">
    <w:name w:val="footer"/>
    <w:basedOn w:val="a"/>
    <w:link w:val="a9"/>
    <w:uiPriority w:val="99"/>
    <w:unhideWhenUsed/>
    <w:rsid w:val="00C9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B34"/>
  </w:style>
  <w:style w:type="character" w:customStyle="1" w:styleId="10">
    <w:name w:val="Заголовок 1 Знак"/>
    <w:basedOn w:val="a0"/>
    <w:link w:val="1"/>
    <w:uiPriority w:val="9"/>
    <w:rsid w:val="00C97B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C97B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7B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B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E750-7B24-4D2D-A674-2478C525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14:20:00Z</dcterms:created>
  <dcterms:modified xsi:type="dcterms:W3CDTF">2023-05-11T14:20:00Z</dcterms:modified>
</cp:coreProperties>
</file>